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2A7072" w:rsidRPr="00FA357D" w:rsidRDefault="00A0012A" w:rsidP="002A707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хнологічний факультет</w:t>
      </w:r>
    </w:p>
    <w:p w:rsidR="00AF0488" w:rsidRPr="002A7072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2A707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афедра </w:t>
      </w:r>
      <w:r w:rsidR="00906145" w:rsidRPr="002A7072">
        <w:rPr>
          <w:rFonts w:ascii="Times New Roman" w:eastAsia="Times New Roman" w:hAnsi="Times New Roman" w:cs="Times New Roman"/>
          <w:b/>
          <w:i/>
          <w:sz w:val="32"/>
          <w:szCs w:val="32"/>
        </w:rPr>
        <w:t>і</w:t>
      </w:r>
      <w:r w:rsidR="00BD1AEA" w:rsidRPr="002A7072">
        <w:rPr>
          <w:rFonts w:ascii="Times New Roman" w:eastAsia="Times New Roman" w:hAnsi="Times New Roman" w:cs="Times New Roman"/>
          <w:b/>
          <w:i/>
          <w:sz w:val="32"/>
          <w:szCs w:val="32"/>
        </w:rPr>
        <w:t>ншомовної підготовки, європейської інтеграції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ІНОЗЕМНА МОВА</w:t>
      </w:r>
      <w:r w:rsidR="008261B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 w:rsidR="00A0012A">
        <w:rPr>
          <w:rFonts w:ascii="Times New Roman" w:eastAsia="Times New Roman" w:hAnsi="Times New Roman" w:cs="Times New Roman"/>
          <w:b/>
          <w:sz w:val="44"/>
          <w:szCs w:val="44"/>
        </w:rPr>
        <w:t>У ПРОФЕСІЙНІЙ ДІЯЛЬНОСТІ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</w:t>
      </w:r>
      <w:r w:rsidR="002D673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8E4984">
        <w:rPr>
          <w:rFonts w:ascii="Times New Roman" w:eastAsia="Times New Roman" w:hAnsi="Times New Roman" w:cs="Times New Roman"/>
          <w:sz w:val="32"/>
          <w:szCs w:val="32"/>
        </w:rPr>
        <w:t xml:space="preserve"> 2021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C13394" w:rsidRDefault="00BD1AE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39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7F10D4" w:rsidRDefault="00104DE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The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3E145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Language Training, European Integration and International C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ooperation</w:t>
            </w:r>
          </w:p>
          <w:p w:rsidR="005C3E09" w:rsidRPr="008B71F6" w:rsidRDefault="00D70321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Іно</w:t>
            </w:r>
            <w:r w:rsidR="00A0012A">
              <w:rPr>
                <w:rFonts w:ascii="Times New Roman" w:eastAsia="Times New Roman" w:hAnsi="Times New Roman" w:cs="Times New Roman"/>
                <w:sz w:val="26"/>
                <w:szCs w:val="26"/>
              </w:rPr>
              <w:t>земна мова у професійній діяльності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глійська)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</w:t>
            </w:r>
            <w:r w:rsidR="00A0012A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eign Language </w:t>
            </w:r>
            <w:r w:rsidR="00A0012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 Professional Activity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AA63C7" w:rsidRDefault="002A7072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C4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ктор педагогічних наук, професор</w:t>
            </w:r>
            <w:r w:rsidR="002866FA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ленін Геннадій Іванович (практичні)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айл викладача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923A67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r w:rsidR="00923A67" w:rsidRPr="00536346">
              <w:rPr>
                <w:rFonts w:ascii="Times New Roman" w:eastAsia="Times New Roman" w:hAnsi="Times New Roman" w:cs="Times New Roman"/>
                <w:sz w:val="26"/>
                <w:szCs w:val="26"/>
              </w:rPr>
              <w:t>zelenin@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446E6" w:rsidRPr="007124DD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:</w:t>
            </w: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ін Геннадій І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розкладом</w:t>
            </w:r>
            <w:r w:rsidRPr="00494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309 /1 </w:t>
            </w:r>
          </w:p>
          <w:p w:rsidR="002C4D7F" w:rsidRPr="002446E6" w:rsidRDefault="002446E6" w:rsidP="002A7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і запитання можна надсилати на електронну пошту Зеленін Геннадій Іванович, вказану в цьому </w:t>
            </w:r>
            <w:proofErr w:type="spellStart"/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бусі</w:t>
            </w:r>
            <w:proofErr w:type="spellEnd"/>
          </w:p>
        </w:tc>
      </w:tr>
    </w:tbl>
    <w:p w:rsidR="002446E6" w:rsidRDefault="002446E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="009C640A">
        <w:rPr>
          <w:rFonts w:ascii="Times New Roman" w:hAnsi="Times New Roman" w:cs="Times New Roman"/>
          <w:sz w:val="28"/>
          <w:szCs w:val="28"/>
        </w:rPr>
        <w:t xml:space="preserve"> мова у професійній діяльності</w:t>
      </w:r>
      <w:r>
        <w:rPr>
          <w:rFonts w:ascii="Times New Roman" w:hAnsi="Times New Roman" w:cs="Times New Roman"/>
          <w:sz w:val="28"/>
          <w:szCs w:val="28"/>
        </w:rPr>
        <w:t xml:space="preserve"> (Англійська)</w:t>
      </w:r>
      <w:r w:rsidRPr="008B71F6">
        <w:rPr>
          <w:rFonts w:ascii="Times New Roman" w:hAnsi="Times New Roman" w:cs="Times New Roman"/>
          <w:sz w:val="28"/>
          <w:szCs w:val="28"/>
        </w:rPr>
        <w:t>» призначений для навчання студентів використання англійської мови у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 w:rsidRPr="008B7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чальна дисципліни розрахована</w:t>
      </w:r>
      <w:r w:rsidR="008E4984">
        <w:rPr>
          <w:rFonts w:ascii="Times New Roman" w:hAnsi="Times New Roman" w:cs="Times New Roman"/>
          <w:sz w:val="28"/>
          <w:szCs w:val="28"/>
        </w:rPr>
        <w:t xml:space="preserve"> на один с</w:t>
      </w:r>
      <w:r w:rsidR="009C640A">
        <w:rPr>
          <w:rFonts w:ascii="Times New Roman" w:hAnsi="Times New Roman" w:cs="Times New Roman"/>
          <w:sz w:val="28"/>
          <w:szCs w:val="28"/>
        </w:rPr>
        <w:t>е</w:t>
      </w:r>
      <w:r w:rsidR="008E4984">
        <w:rPr>
          <w:rFonts w:ascii="Times New Roman" w:hAnsi="Times New Roman" w:cs="Times New Roman"/>
          <w:sz w:val="28"/>
          <w:szCs w:val="28"/>
        </w:rPr>
        <w:t>местр</w:t>
      </w:r>
      <w:r>
        <w:rPr>
          <w:rFonts w:ascii="Times New Roman" w:hAnsi="Times New Roman" w:cs="Times New Roman"/>
          <w:sz w:val="28"/>
          <w:szCs w:val="28"/>
        </w:rPr>
        <w:t xml:space="preserve">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гістрів V курсу до спілкування з основних важливих напрямків академічної та професійної сфер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Pr="008B71F6">
        <w:rPr>
          <w:rFonts w:ascii="Times New Roman" w:hAnsi="Times New Roman" w:cs="Times New Roman"/>
          <w:sz w:val="28"/>
          <w:szCs w:val="28"/>
        </w:rPr>
        <w:t>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2446E6" w:rsidRPr="003E6FAB" w:rsidRDefault="0053634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</w:t>
      </w:r>
      <w:r w:rsidR="008261B3">
        <w:rPr>
          <w:rFonts w:ascii="Times New Roman" w:eastAsia="Times New Roman" w:hAnsi="Times New Roman" w:cs="Times New Roman"/>
          <w:sz w:val="28"/>
          <w:szCs w:val="28"/>
        </w:rPr>
        <w:t xml:space="preserve">оволодіти загальними </w:t>
      </w:r>
      <w:proofErr w:type="spellStart"/>
      <w:r w:rsidR="008261B3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Pr="003E6FAB">
        <w:rPr>
          <w:rFonts w:ascii="Times New Roman" w:eastAsia="Times New Roman" w:hAnsi="Times New Roman" w:cs="Times New Roman"/>
          <w:sz w:val="28"/>
          <w:szCs w:val="28"/>
        </w:rPr>
        <w:t>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FAB" w:rsidRPr="003E6FAB" w:rsidRDefault="003E6FAB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AB" w:rsidRPr="00F259F2" w:rsidRDefault="003E6FAB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>ЗК1</w:t>
      </w:r>
      <w:r w:rsidR="00536346" w:rsidRPr="003E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9F2">
        <w:rPr>
          <w:rFonts w:ascii="Times New Roman" w:hAnsi="Times New Roman"/>
          <w:color w:val="000000"/>
          <w:sz w:val="28"/>
          <w:szCs w:val="28"/>
        </w:rPr>
        <w:t>– Здатність застосовувати знання у практичних ситуаціях.</w:t>
      </w:r>
    </w:p>
    <w:p w:rsidR="00536346" w:rsidRDefault="00E73172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К 5 – </w:t>
      </w:r>
      <w:r w:rsidR="00F259F2">
        <w:rPr>
          <w:rFonts w:ascii="Times New Roman" w:hAnsi="Times New Roman"/>
          <w:color w:val="000000"/>
          <w:sz w:val="28"/>
          <w:szCs w:val="28"/>
        </w:rPr>
        <w:t>Цінування та повага</w:t>
      </w:r>
      <w:r>
        <w:rPr>
          <w:rFonts w:ascii="Times New Roman" w:hAnsi="Times New Roman"/>
          <w:color w:val="000000"/>
          <w:sz w:val="28"/>
          <w:szCs w:val="28"/>
        </w:rPr>
        <w:t xml:space="preserve"> різноманітності мультикультурності.</w:t>
      </w:r>
    </w:p>
    <w:p w:rsidR="00E73172" w:rsidRPr="00791AD4" w:rsidRDefault="00E73172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К 10 – Здатність спілкуватися іноземною мовою.</w:t>
      </w: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Навчання на першому ро</w:t>
      </w:r>
      <w:r w:rsidR="008E4984">
        <w:rPr>
          <w:rFonts w:ascii="Times New Roman" w:hAnsi="Times New Roman" w:cs="Times New Roman"/>
          <w:sz w:val="28"/>
          <w:szCs w:val="28"/>
        </w:rPr>
        <w:t>ці магістратури розраховане на 3</w:t>
      </w:r>
      <w:r w:rsidRPr="008B71F6">
        <w:rPr>
          <w:rFonts w:ascii="Times New Roman" w:hAnsi="Times New Roman" w:cs="Times New Roman"/>
          <w:sz w:val="28"/>
          <w:szCs w:val="28"/>
        </w:rPr>
        <w:t>0 аудиторних годи</w:t>
      </w:r>
      <w:r w:rsidR="008261B3">
        <w:rPr>
          <w:rFonts w:ascii="Times New Roman" w:hAnsi="Times New Roman" w:cs="Times New Roman"/>
          <w:sz w:val="28"/>
          <w:szCs w:val="28"/>
        </w:rPr>
        <w:t>н по 2 години 1 раз на тиждень в</w:t>
      </w:r>
      <w:r w:rsidR="008E4984">
        <w:rPr>
          <w:rFonts w:ascii="Times New Roman" w:hAnsi="Times New Roman" w:cs="Times New Roman"/>
          <w:sz w:val="28"/>
          <w:szCs w:val="28"/>
        </w:rPr>
        <w:t xml:space="preserve"> осінньому семестрі й 9</w:t>
      </w:r>
      <w:r w:rsidRPr="008B71F6">
        <w:rPr>
          <w:rFonts w:ascii="Times New Roman" w:hAnsi="Times New Roman" w:cs="Times New Roman"/>
          <w:sz w:val="28"/>
          <w:szCs w:val="28"/>
        </w:rPr>
        <w:t>0 годин н</w:t>
      </w:r>
      <w:r w:rsidR="008E4984">
        <w:rPr>
          <w:rFonts w:ascii="Times New Roman" w:hAnsi="Times New Roman" w:cs="Times New Roman"/>
          <w:sz w:val="28"/>
          <w:szCs w:val="28"/>
        </w:rPr>
        <w:t>а самостійну роботу студентів.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>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536346" w:rsidRPr="00536346" w:rsidRDefault="00536346" w:rsidP="00536346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DE3105">
              <w:rPr>
                <w:rFonts w:ascii="Times New Roman" w:eastAsia="Times New Roman" w:hAnsi="Times New Roman"/>
                <w:sz w:val="28"/>
                <w:szCs w:val="28"/>
              </w:rPr>
              <w:t>НВД </w:t>
            </w:r>
            <w:r w:rsidRPr="008261B3">
              <w:rPr>
                <w:rFonts w:ascii="Times New Roman" w:eastAsia="Times New Roman" w:hAnsi="Times New Roman"/>
                <w:sz w:val="28"/>
                <w:szCs w:val="28"/>
              </w:rPr>
              <w:t>1. Застосовувати систему іншомовних засобів відповідно до ситуації професійного спілкування; аргументовано, зрозуміло й однозначно формулювати висловлювання, створювати тексти різного призначення.</w:t>
            </w:r>
          </w:p>
        </w:tc>
        <w:tc>
          <w:tcPr>
            <w:tcW w:w="8646" w:type="dxa"/>
          </w:tcPr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E3105"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1.1: знання граматичних структур, які необхідні для розуміння різноманітних текстів загального та професійно орієнтованого характеру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1.2: знання правил англійського синтаксису для розуміння та продукування різноманітних текстів загального та професійно орієнтованого характеру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1.3: знання лексичного мінімуму (включаючи термінологічний) необхідний в академічній та професійній сфері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1.4: уміння розуміти автентичні тексти з підручників, газет, популярних видань та інтернет-джерел з метою одержання основної інформації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1.5: уміння писати зрозумілі тексти різного спрямування;</w:t>
            </w:r>
          </w:p>
          <w:p w:rsidR="00536346" w:rsidRPr="00536346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1.6: здатність до застосовування техніки читання автентичних загальнонаукових текстів з метою розуміння деталей, вилучення суті, пошуку спеціальної інформації та аргументації і т. ін., а також техніки виконання тестових вправ на використання мови.</w:t>
            </w:r>
          </w:p>
        </w:tc>
      </w:tr>
      <w:tr w:rsidR="00536346" w:rsidRPr="00066E5E" w:rsidTr="007A57E1">
        <w:tc>
          <w:tcPr>
            <w:tcW w:w="5954" w:type="dxa"/>
          </w:tcPr>
          <w:p w:rsidR="00536346" w:rsidRPr="008261B3" w:rsidRDefault="00536346" w:rsidP="00536346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</w:t>
            </w:r>
            <w:r w:rsidR="00DE3105">
              <w:rPr>
                <w:rFonts w:ascii="Times New Roman" w:eastAsia="Times New Roman" w:hAnsi="Times New Roman"/>
                <w:sz w:val="28"/>
                <w:szCs w:val="28"/>
              </w:rPr>
              <w:t>НВД </w:t>
            </w:r>
            <w:r w:rsidR="009C640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8261B3">
              <w:rPr>
                <w:rFonts w:ascii="Times New Roman" w:eastAsia="Times New Roman" w:hAnsi="Times New Roman"/>
                <w:sz w:val="28"/>
                <w:szCs w:val="28"/>
              </w:rPr>
              <w:t>. Демонструвати високий рівень комунікативної культури у конкретній соціокультурній ситуації як в умовах роботи галузевої установи, так і в навчально-виховному процесі.</w:t>
            </w:r>
          </w:p>
        </w:tc>
        <w:tc>
          <w:tcPr>
            <w:tcW w:w="8646" w:type="dxa"/>
          </w:tcPr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2.1: уміння виступати з підготовленими індивідуальними презентаціями, продукувати чіткий монолог з широкого кола тем, пов’язаних з навчанням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2.2: уміння реагувати на основні ідеї та розпізнавати суттєво важливу інформацію під час дискусій, бесід, адекватно реагувати на позицію (точку зору) співрозмовника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2.3: уміння сприймати на слух та розуміти основні ідеї зразків оригінальної літератури науково-популярного, суспільно-політичного або професійно орієнтованого характеру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2.4: уміння вести бесіду в межах певної ситуації спілкування, використовуючи інформацію з прочитаного, почутого, побаченого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2.5: уміння описувати предмет, особу, події, явища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2.6: уміння використовувати знання країнознавчих реалій в мовній практиці</w:t>
            </w:r>
            <w:r w:rsid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6346" w:rsidRDefault="0053634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30E" w:rsidRPr="00DF4EFA" w:rsidRDefault="008B71F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78E0" w:rsidRDefault="00FF78E0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8E0" w:rsidRDefault="00FF78E0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8E0" w:rsidRDefault="00FF78E0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навчальних 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8E4984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сання тез / 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8E4984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(4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5F125D" w:rsidRDefault="005F125D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25D" w:rsidRDefault="005F125D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E4984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346" w:rsidRPr="00A85335" w:rsidRDefault="00E73172" w:rsidP="00E7317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FC3" w:rsidRPr="00A8533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Психологі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E73172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а (В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521" w:rsidRDefault="00B84521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65D5" w:rsidRDefault="008B71F6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  <w:r w:rsidR="001A1F71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F165D5" w:rsidRPr="00F165D5">
        <w:rPr>
          <w:rFonts w:ascii="Times New Roman" w:eastAsia="Times New Roman" w:hAnsi="Times New Roman" w:cs="Times New Roman"/>
          <w:sz w:val="28"/>
          <w:szCs w:val="28"/>
        </w:rPr>
        <w:t xml:space="preserve"> Іноземна мова </w:t>
      </w:r>
      <w:proofErr w:type="spellStart"/>
      <w:r w:rsidR="00F165D5" w:rsidRPr="00F165D5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proofErr w:type="spellEnd"/>
      <w:r w:rsidR="00F165D5" w:rsidRPr="00F165D5">
        <w:rPr>
          <w:rFonts w:ascii="Times New Roman" w:eastAsia="Times New Roman" w:hAnsi="Times New Roman" w:cs="Times New Roman"/>
          <w:sz w:val="28"/>
          <w:szCs w:val="28"/>
        </w:rPr>
        <w:t>-ділового</w:t>
      </w:r>
      <w:r w:rsidR="001A1F71">
        <w:rPr>
          <w:rFonts w:ascii="Times New Roman" w:eastAsia="Times New Roman" w:hAnsi="Times New Roman" w:cs="Times New Roman"/>
          <w:sz w:val="28"/>
          <w:szCs w:val="28"/>
        </w:rPr>
        <w:t xml:space="preserve"> спілкування (Англійська), Ділова іноземна мова (Англійська).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="001A1F71">
        <w:rPr>
          <w:rFonts w:ascii="Times New Roman" w:hAnsi="Times New Roman" w:cs="Times New Roman"/>
          <w:sz w:val="28"/>
          <w:szCs w:val="28"/>
          <w:lang w:eastAsia="uk-UA"/>
        </w:rPr>
        <w:t xml:space="preserve"> в академічному середовищі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(Англійська)</w:t>
      </w:r>
      <w:r w:rsidR="00F165D5" w:rsidRPr="00F165D5">
        <w:rPr>
          <w:rFonts w:ascii="Times New Roman" w:hAnsi="Times New Roman" w:cs="Times New Roman"/>
          <w:sz w:val="28"/>
          <w:szCs w:val="28"/>
          <w:lang w:eastAsia="uk-UA"/>
        </w:rPr>
        <w:t>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E4984" w:rsidRPr="00FA64C9">
        <w:rPr>
          <w:rFonts w:ascii="Times New Roman" w:eastAsia="Times New Roman" w:hAnsi="Times New Roman" w:cs="Times New Roman"/>
          <w:sz w:val="28"/>
          <w:szCs w:val="28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 w:rsidR="008E4984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і номер 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. </w:t>
            </w:r>
            <w:r w:rsidR="00FF78E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й модуль – 120 год. (ПЗ – 30 год., СР – 9</w:t>
            </w:r>
            <w:r w:rsidR="003D4C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3D4CF9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 w:rsidR="00FF78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FF78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4CF9" w:rsidRDefault="003D4CF9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FF78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FF78E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FF78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FF78E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FF78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FF78E0" w:rsidRPr="00DF4713" w:rsidTr="00D7330E">
        <w:tc>
          <w:tcPr>
            <w:tcW w:w="992" w:type="dxa"/>
          </w:tcPr>
          <w:p w:rsidR="00FF78E0" w:rsidRDefault="00FF78E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FF78E0" w:rsidRPr="00D7330E" w:rsidRDefault="00FF78E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</w:tcPr>
          <w:p w:rsidR="00FF78E0" w:rsidRDefault="00FF78E0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27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8B71F6" w:rsidRPr="00075F6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075F6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8B71F6" w:rsidRPr="003D4CF9" w:rsidRDefault="008B71F6" w:rsidP="008B71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FF78E0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7330E" w:rsidRPr="00D7330E">
        <w:rPr>
          <w:rFonts w:ascii="Times New Roman" w:eastAsia="Times New Roman" w:hAnsi="Times New Roman" w:cs="Times New Roman"/>
          <w:i/>
          <w:sz w:val="28"/>
          <w:szCs w:val="28"/>
        </w:rPr>
        <w:t>творення презентаці</w:t>
      </w:r>
      <w:r w:rsidR="00D7330E"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 xml:space="preserve">Самостійна робота здобувача впродовж навчального року оцінено </w:t>
      </w:r>
      <w:r w:rsidR="00FF78E0">
        <w:rPr>
          <w:rFonts w:ascii="Times New Roman" w:eastAsia="Times New Roman" w:hAnsi="Times New Roman" w:cs="Times New Roman"/>
          <w:i/>
          <w:sz w:val="28"/>
          <w:szCs w:val="28"/>
        </w:rPr>
        <w:t>не менше, ніж на 1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0 балів.</w:t>
      </w:r>
    </w:p>
    <w:p w:rsidR="003D4CF9" w:rsidRDefault="003D4CF9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</w:t>
      </w:r>
      <w:r w:rsidR="00D70321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="008261B3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 w:rsidR="008261B3">
        <w:rPr>
          <w:color w:val="000000"/>
          <w:sz w:val="28"/>
          <w:szCs w:val="28"/>
          <w:lang w:val="uk-UA"/>
        </w:rPr>
        <w:t xml:space="preserve">.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</w:t>
      </w:r>
      <w:r w:rsidR="00D70321">
        <w:rPr>
          <w:color w:val="000000"/>
          <w:sz w:val="28"/>
          <w:szCs w:val="28"/>
          <w:lang w:val="uk-UA"/>
        </w:rPr>
        <w:t>ї (англійської) мови у професійній діяльності</w:t>
      </w:r>
      <w:bookmarkStart w:id="0" w:name="_GoBack"/>
      <w:bookmarkEnd w:id="0"/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D7330E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8146E2" w:rsidRPr="008E4984" w:rsidRDefault="008146E2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ademic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search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англ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форм навч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7C53F3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навч. / Укр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Ремізанцева, О. О. Орлова. – Харків : [б. в.], 2016. – 37 с.</w:t>
      </w:r>
    </w:p>
    <w:p w:rsidR="007C53F3" w:rsidRPr="00E15035" w:rsidRDefault="007C53F3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="00902CED" w:rsidRPr="002D673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с.</w:t>
      </w:r>
    </w:p>
    <w:p w:rsidR="008B71F6" w:rsidRPr="00684CD2" w:rsidRDefault="008B71F6" w:rsidP="008B71F6">
      <w:pPr>
        <w:shd w:val="clear" w:color="auto" w:fill="FFFFFF"/>
        <w:spacing w:line="240" w:lineRule="auto"/>
        <w:ind w:left="720"/>
        <w:jc w:val="both"/>
        <w:rPr>
          <w:b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lastRenderedPageBreak/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 study: extendedwritingandresearchskills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. English for academic study: reading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, Anne Pallant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Інформаційні ресурси</w:t>
      </w:r>
    </w:p>
    <w:p w:rsidR="008B71F6" w:rsidRPr="003F7818" w:rsidRDefault="00D70321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D70321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9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D70321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0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D70321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1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D70321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2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D70321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AC" w:rsidRPr="00B74C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2286">
        <w:rPr>
          <w:rFonts w:ascii="Times New Roman" w:eastAsia="Times New Roman" w:hAnsi="Times New Roman" w:cs="Times New Roman"/>
          <w:sz w:val="28"/>
          <w:szCs w:val="28"/>
        </w:rPr>
        <w:t>ідповідає робочій програмі навчальної дисципліни.</w:t>
      </w:r>
    </w:p>
    <w:p w:rsidR="00B74CAC" w:rsidRDefault="00B74CAC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 wp14:anchorId="1462AA26" wp14:editId="282634EB">
            <wp:simplePos x="0" y="0"/>
            <wp:positionH relativeFrom="column">
              <wp:posOffset>1761490</wp:posOffset>
            </wp:positionH>
            <wp:positionV relativeFrom="paragraph">
              <wp:posOffset>25463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F6" w:rsidRPr="00A62286" w:rsidRDefault="00B74CAC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</w:t>
      </w:r>
      <w:r w:rsidR="008B71F6">
        <w:rPr>
          <w:rFonts w:ascii="Times New Roman" w:eastAsia="Times New Roman" w:hAnsi="Times New Roman" w:cs="Times New Roman"/>
          <w:sz w:val="28"/>
          <w:szCs w:val="28"/>
        </w:rPr>
        <w:t>Г.І. Зеленін</w:t>
      </w:r>
    </w:p>
    <w:p w:rsidR="00A62286" w:rsidRPr="00A62286" w:rsidRDefault="00A62286" w:rsidP="008B71F6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347A2"/>
    <w:rsid w:val="00075F6B"/>
    <w:rsid w:val="000845D4"/>
    <w:rsid w:val="00096A24"/>
    <w:rsid w:val="00096EB0"/>
    <w:rsid w:val="00097C93"/>
    <w:rsid w:val="00104DE2"/>
    <w:rsid w:val="00147D8A"/>
    <w:rsid w:val="00166A55"/>
    <w:rsid w:val="001A1F71"/>
    <w:rsid w:val="001A5BCB"/>
    <w:rsid w:val="001B00BA"/>
    <w:rsid w:val="001C3A9E"/>
    <w:rsid w:val="001C5A29"/>
    <w:rsid w:val="001E2FF1"/>
    <w:rsid w:val="001E697F"/>
    <w:rsid w:val="00214E1E"/>
    <w:rsid w:val="002414B3"/>
    <w:rsid w:val="002446E6"/>
    <w:rsid w:val="002650AF"/>
    <w:rsid w:val="002724D6"/>
    <w:rsid w:val="00283995"/>
    <w:rsid w:val="00284EA3"/>
    <w:rsid w:val="002866FA"/>
    <w:rsid w:val="002A7072"/>
    <w:rsid w:val="002B4752"/>
    <w:rsid w:val="002C4D7F"/>
    <w:rsid w:val="002D673F"/>
    <w:rsid w:val="002F7C37"/>
    <w:rsid w:val="00382CD0"/>
    <w:rsid w:val="00384F74"/>
    <w:rsid w:val="003D4CF9"/>
    <w:rsid w:val="003E1450"/>
    <w:rsid w:val="003E6FAB"/>
    <w:rsid w:val="004150C2"/>
    <w:rsid w:val="00452BAC"/>
    <w:rsid w:val="00485745"/>
    <w:rsid w:val="00495002"/>
    <w:rsid w:val="004D7BB1"/>
    <w:rsid w:val="00536346"/>
    <w:rsid w:val="00552203"/>
    <w:rsid w:val="005C3E09"/>
    <w:rsid w:val="005E43F9"/>
    <w:rsid w:val="005E4C4D"/>
    <w:rsid w:val="005E6942"/>
    <w:rsid w:val="005F125D"/>
    <w:rsid w:val="00607687"/>
    <w:rsid w:val="006D6E29"/>
    <w:rsid w:val="007124DD"/>
    <w:rsid w:val="007328CB"/>
    <w:rsid w:val="00751A70"/>
    <w:rsid w:val="00791AD4"/>
    <w:rsid w:val="00793FFB"/>
    <w:rsid w:val="007B68C5"/>
    <w:rsid w:val="007C1DAF"/>
    <w:rsid w:val="007C53F3"/>
    <w:rsid w:val="007F10D4"/>
    <w:rsid w:val="008043D6"/>
    <w:rsid w:val="008146E2"/>
    <w:rsid w:val="008261B3"/>
    <w:rsid w:val="008B2C1E"/>
    <w:rsid w:val="008B4313"/>
    <w:rsid w:val="008B71F6"/>
    <w:rsid w:val="008D1272"/>
    <w:rsid w:val="008E4984"/>
    <w:rsid w:val="00902CED"/>
    <w:rsid w:val="00906145"/>
    <w:rsid w:val="00923A67"/>
    <w:rsid w:val="0095261D"/>
    <w:rsid w:val="009658A7"/>
    <w:rsid w:val="0099420A"/>
    <w:rsid w:val="00994D15"/>
    <w:rsid w:val="009B5C00"/>
    <w:rsid w:val="009C640A"/>
    <w:rsid w:val="009E24BA"/>
    <w:rsid w:val="009F6F6A"/>
    <w:rsid w:val="00A0012A"/>
    <w:rsid w:val="00A14E13"/>
    <w:rsid w:val="00A16633"/>
    <w:rsid w:val="00A4299C"/>
    <w:rsid w:val="00A54845"/>
    <w:rsid w:val="00A54EFC"/>
    <w:rsid w:val="00A62286"/>
    <w:rsid w:val="00A85335"/>
    <w:rsid w:val="00AA63C7"/>
    <w:rsid w:val="00AD1D40"/>
    <w:rsid w:val="00AF0488"/>
    <w:rsid w:val="00AF05CB"/>
    <w:rsid w:val="00B60FC3"/>
    <w:rsid w:val="00B62E61"/>
    <w:rsid w:val="00B743B2"/>
    <w:rsid w:val="00B74CAC"/>
    <w:rsid w:val="00B83E57"/>
    <w:rsid w:val="00B84521"/>
    <w:rsid w:val="00BA595D"/>
    <w:rsid w:val="00BB3386"/>
    <w:rsid w:val="00BC326C"/>
    <w:rsid w:val="00BD1AEA"/>
    <w:rsid w:val="00BD741C"/>
    <w:rsid w:val="00BF5A00"/>
    <w:rsid w:val="00C04593"/>
    <w:rsid w:val="00C1177E"/>
    <w:rsid w:val="00C13394"/>
    <w:rsid w:val="00C16F63"/>
    <w:rsid w:val="00C210E9"/>
    <w:rsid w:val="00C54B0E"/>
    <w:rsid w:val="00C66CAD"/>
    <w:rsid w:val="00C7025C"/>
    <w:rsid w:val="00C90459"/>
    <w:rsid w:val="00CD3670"/>
    <w:rsid w:val="00CF044D"/>
    <w:rsid w:val="00D07986"/>
    <w:rsid w:val="00D445F0"/>
    <w:rsid w:val="00D70321"/>
    <w:rsid w:val="00D7330E"/>
    <w:rsid w:val="00D745BB"/>
    <w:rsid w:val="00D84557"/>
    <w:rsid w:val="00D879D5"/>
    <w:rsid w:val="00DE3105"/>
    <w:rsid w:val="00DF4713"/>
    <w:rsid w:val="00DF47FB"/>
    <w:rsid w:val="00E15035"/>
    <w:rsid w:val="00E23DCC"/>
    <w:rsid w:val="00E54315"/>
    <w:rsid w:val="00E63419"/>
    <w:rsid w:val="00E70296"/>
    <w:rsid w:val="00E73172"/>
    <w:rsid w:val="00ED1809"/>
    <w:rsid w:val="00EF1932"/>
    <w:rsid w:val="00F04B04"/>
    <w:rsid w:val="00F165D5"/>
    <w:rsid w:val="00F259F2"/>
    <w:rsid w:val="00F31ECF"/>
    <w:rsid w:val="00F33210"/>
    <w:rsid w:val="00F516B2"/>
    <w:rsid w:val="00F527BF"/>
    <w:rsid w:val="00F55C57"/>
    <w:rsid w:val="00F56593"/>
    <w:rsid w:val="00F62EA8"/>
    <w:rsid w:val="00FA0837"/>
    <w:rsid w:val="00FA20E0"/>
    <w:rsid w:val="00FD0050"/>
    <w:rsid w:val="00FD423F"/>
    <w:rsid w:val="00FD45D9"/>
    <w:rsid w:val="00FD63D5"/>
    <w:rsid w:val="00FE155F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A903"/>
  <w15:docId w15:val="{099ECD2A-A28F-4EEB-B722-32DE101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4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" TargetMode="External"/><Relationship Id="rId13" Type="http://schemas.openxmlformats.org/officeDocument/2006/relationships/hyperlink" Target="http://www.englishtip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http://www.bbc.co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pears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mbridgeenglis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ngl.com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200F-3AA3-451D-A16E-3FF846FC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9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2</cp:revision>
  <cp:lastPrinted>2020-09-11T12:23:00Z</cp:lastPrinted>
  <dcterms:created xsi:type="dcterms:W3CDTF">2020-09-10T08:57:00Z</dcterms:created>
  <dcterms:modified xsi:type="dcterms:W3CDTF">2021-11-20T10:05:00Z</dcterms:modified>
</cp:coreProperties>
</file>